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IMULATION IN PHYSICAL GE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IMULATION IN PHYSICAL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353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COMPUTER SIMULATION IN PHYSICAL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